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265B38" w:rsidRPr="00265B3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7.07.</w:t>
      </w:r>
      <w:r w:rsidR="00265B3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-</w:t>
      </w:r>
      <w:r w:rsidR="00265B38" w:rsidRPr="00265B3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1.07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173B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7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21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7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173B3" w:rsidRDefault="00B173B3" w:rsidP="00B173B3">
      <w:pPr>
        <w:jc w:val="center"/>
        <w:rPr>
          <w:rFonts w:ascii="Comic Sans MS" w:hAnsi="Comic Sans MS"/>
          <w:sz w:val="36"/>
          <w:szCs w:val="36"/>
        </w:rPr>
      </w:pPr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265B3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artoffelpuffer</w:t>
      </w: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84743" w:rsidRDefault="00265B3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Püree, Mischgemüse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265B38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suppe mit Fleischwurst</w:t>
      </w:r>
      <w:bookmarkStart w:id="2" w:name="_GoBack"/>
      <w:bookmarkEnd w:id="2"/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F8F81B-8658-4C08-92C9-D429366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6-26T04:27:00Z</cp:lastPrinted>
  <dcterms:created xsi:type="dcterms:W3CDTF">2023-07-20T11:13:00Z</dcterms:created>
  <dcterms:modified xsi:type="dcterms:W3CDTF">2023-07-20T11:13:00Z</dcterms:modified>
</cp:coreProperties>
</file>